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05" w:rsidRPr="0023308D" w:rsidRDefault="0023308D" w:rsidP="002330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                                                </w:t>
      </w:r>
      <w:r w:rsidRPr="0023308D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</w:p>
    <w:p w:rsidR="0023308D" w:rsidRDefault="0023308D" w:rsidP="002330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30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</w:t>
      </w:r>
      <w:r w:rsidRPr="002330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23308D">
        <w:rPr>
          <w:rFonts w:ascii="Times New Roman" w:hAnsi="Times New Roman" w:cs="Times New Roman"/>
          <w:i/>
          <w:sz w:val="24"/>
          <w:szCs w:val="24"/>
          <w:lang w:val="uk-UA"/>
        </w:rPr>
        <w:t>о рішення міської ради</w:t>
      </w:r>
    </w:p>
    <w:p w:rsidR="0023308D" w:rsidRDefault="006C0358" w:rsidP="006C0358">
      <w:pPr>
        <w:spacing w:after="0" w:line="240" w:lineRule="auto"/>
        <w:ind w:firstLine="680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26.09.2025 №4004</w:t>
      </w:r>
    </w:p>
    <w:p w:rsidR="0023308D" w:rsidRDefault="0023308D" w:rsidP="002330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3308D" w:rsidRDefault="0023308D" w:rsidP="002330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3308D" w:rsidRPr="00BD7691" w:rsidRDefault="0023308D" w:rsidP="00233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7691"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СОК</w:t>
      </w:r>
    </w:p>
    <w:p w:rsidR="0023308D" w:rsidRPr="00BD7691" w:rsidRDefault="0023308D" w:rsidP="00233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7691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их ділянок, відносно яких надається згода</w:t>
      </w:r>
    </w:p>
    <w:p w:rsidR="0023308D" w:rsidRPr="00BD7691" w:rsidRDefault="006C206B" w:rsidP="00233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23308D" w:rsidRPr="00BD769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лінню капітального будівництва виконкому</w:t>
      </w:r>
    </w:p>
    <w:p w:rsidR="00BD7691" w:rsidRDefault="0023308D" w:rsidP="00233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7691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ворізької міської ради на уклад</w:t>
      </w:r>
      <w:r w:rsidR="00BD7691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C14D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ня договору </w:t>
      </w:r>
      <w:proofErr w:type="spellStart"/>
      <w:r w:rsidR="00C14DFF">
        <w:rPr>
          <w:rFonts w:ascii="Times New Roman" w:hAnsi="Times New Roman" w:cs="Times New Roman"/>
          <w:b/>
          <w:i/>
          <w:sz w:val="28"/>
          <w:szCs w:val="28"/>
          <w:lang w:val="uk-UA"/>
        </w:rPr>
        <w:t>суперфіцію</w:t>
      </w:r>
      <w:proofErr w:type="spellEnd"/>
    </w:p>
    <w:p w:rsidR="00C14DFF" w:rsidRPr="00BD7691" w:rsidRDefault="00C14DFF" w:rsidP="00233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260"/>
        <w:gridCol w:w="4111"/>
        <w:gridCol w:w="1276"/>
      </w:tblGrid>
      <w:tr w:rsidR="00BD7691" w:rsidTr="006B230F">
        <w:tc>
          <w:tcPr>
            <w:tcW w:w="704" w:type="dxa"/>
          </w:tcPr>
          <w:p w:rsidR="00BD7691" w:rsidRPr="00C14DFF" w:rsidRDefault="00C14DFF" w:rsidP="00233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14D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C14DFF" w:rsidRPr="00C14DFF" w:rsidRDefault="00C14DFF" w:rsidP="00233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14D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60" w:type="dxa"/>
          </w:tcPr>
          <w:p w:rsidR="00E3207F" w:rsidRDefault="00E3207F" w:rsidP="00233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айон міста, </w:t>
            </w:r>
          </w:p>
          <w:p w:rsidR="00BD7691" w:rsidRPr="00C14DFF" w:rsidRDefault="00E3207F" w:rsidP="00233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адастровий номер ділянки</w:t>
            </w:r>
          </w:p>
        </w:tc>
        <w:tc>
          <w:tcPr>
            <w:tcW w:w="4111" w:type="dxa"/>
          </w:tcPr>
          <w:p w:rsidR="00BD7691" w:rsidRDefault="00E3207F" w:rsidP="00233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зва об’єкта,</w:t>
            </w:r>
          </w:p>
          <w:p w:rsidR="00E3207F" w:rsidRPr="00C14DFF" w:rsidRDefault="00E3207F" w:rsidP="00233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дреса земельної ділянки</w:t>
            </w:r>
          </w:p>
        </w:tc>
        <w:tc>
          <w:tcPr>
            <w:tcW w:w="1276" w:type="dxa"/>
          </w:tcPr>
          <w:p w:rsidR="00BD7691" w:rsidRPr="00E3207F" w:rsidRDefault="00E3207F" w:rsidP="00233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3207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оща,</w:t>
            </w:r>
          </w:p>
          <w:p w:rsidR="00E3207F" w:rsidRDefault="00E3207F" w:rsidP="002330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3207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га)</w:t>
            </w:r>
          </w:p>
        </w:tc>
      </w:tr>
      <w:tr w:rsidR="00BD7691" w:rsidTr="006B230F">
        <w:tc>
          <w:tcPr>
            <w:tcW w:w="704" w:type="dxa"/>
          </w:tcPr>
          <w:p w:rsidR="00BD7691" w:rsidRPr="007549FD" w:rsidRDefault="00E3207F" w:rsidP="00233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BD7691" w:rsidRPr="007549FD" w:rsidRDefault="007549FD" w:rsidP="00233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саганський район,</w:t>
            </w:r>
          </w:p>
          <w:p w:rsidR="007549FD" w:rsidRPr="007549FD" w:rsidRDefault="007549FD" w:rsidP="00233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1000000:06:040:0113</w:t>
            </w:r>
          </w:p>
        </w:tc>
        <w:tc>
          <w:tcPr>
            <w:tcW w:w="4111" w:type="dxa"/>
          </w:tcPr>
          <w:p w:rsidR="00BD7691" w:rsidRDefault="007549FD" w:rsidP="000A5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протирадіаційного укриття на території Криворізького</w:t>
            </w:r>
          </w:p>
          <w:p w:rsidR="007549FD" w:rsidRDefault="007549FD" w:rsidP="000A5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 №113 Криворізької  міської</w:t>
            </w:r>
          </w:p>
          <w:p w:rsidR="007549FD" w:rsidRDefault="007549FD" w:rsidP="000A5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за адресою: вул. Віктора</w:t>
            </w:r>
            <w:r w:rsidR="00E73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3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рклевича</w:t>
            </w:r>
            <w:proofErr w:type="spellEnd"/>
            <w:r w:rsidR="00E73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9-А</w:t>
            </w:r>
            <w:r w:rsidR="00801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</w:t>
            </w:r>
            <w:r w:rsidR="003F7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1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й Ріг,</w:t>
            </w:r>
          </w:p>
          <w:p w:rsidR="007549FD" w:rsidRPr="007549FD" w:rsidRDefault="00801D28" w:rsidP="000A5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бл.</w:t>
            </w:r>
          </w:p>
        </w:tc>
        <w:tc>
          <w:tcPr>
            <w:tcW w:w="1276" w:type="dxa"/>
          </w:tcPr>
          <w:p w:rsidR="00BD7691" w:rsidRPr="00801D28" w:rsidRDefault="00801D28" w:rsidP="00233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371</w:t>
            </w:r>
          </w:p>
        </w:tc>
      </w:tr>
      <w:tr w:rsidR="00801D28" w:rsidTr="006B230F">
        <w:tc>
          <w:tcPr>
            <w:tcW w:w="704" w:type="dxa"/>
          </w:tcPr>
          <w:p w:rsidR="00801D28" w:rsidRPr="007616F9" w:rsidRDefault="00801D28" w:rsidP="00801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801D28" w:rsidRPr="007616F9" w:rsidRDefault="009E6BAD" w:rsidP="00801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гинцівський</w:t>
            </w:r>
            <w:r w:rsidR="00801D28"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</w:t>
            </w:r>
          </w:p>
          <w:p w:rsidR="00801D28" w:rsidRPr="007616F9" w:rsidRDefault="00801D28" w:rsidP="00F62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1000000:0</w:t>
            </w:r>
            <w:r w:rsidR="00F62EF8"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:506</w:t>
            </w:r>
            <w:r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</w:t>
            </w:r>
            <w:r w:rsidR="00F62EF8"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</w:t>
            </w:r>
          </w:p>
        </w:tc>
        <w:tc>
          <w:tcPr>
            <w:tcW w:w="4111" w:type="dxa"/>
          </w:tcPr>
          <w:p w:rsidR="00801D28" w:rsidRPr="007616F9" w:rsidRDefault="00801D28" w:rsidP="000A5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протирадіаційного укриття на території Криворізько</w:t>
            </w:r>
            <w:r w:rsidR="00F62EF8"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  <w:p w:rsidR="00801D28" w:rsidRPr="007616F9" w:rsidRDefault="00F62EF8" w:rsidP="000A5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  <w:r w:rsidR="00801D28"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2A7D81"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  <w:r w:rsidR="00801D28"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ворізької  міської</w:t>
            </w:r>
          </w:p>
          <w:p w:rsidR="00801D28" w:rsidRPr="007616F9" w:rsidRDefault="00801D28" w:rsidP="000A5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за адресою: вул. </w:t>
            </w:r>
            <w:proofErr w:type="spellStart"/>
            <w:r w:rsidR="007616F9"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ашенкова</w:t>
            </w:r>
            <w:proofErr w:type="spellEnd"/>
            <w:r w:rsidR="007616F9"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7</w:t>
            </w:r>
            <w:r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</w:t>
            </w:r>
            <w:r w:rsidR="003F7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й Ріг,</w:t>
            </w:r>
            <w:r w:rsidR="007616F9"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 обл.</w:t>
            </w:r>
          </w:p>
        </w:tc>
        <w:tc>
          <w:tcPr>
            <w:tcW w:w="1276" w:type="dxa"/>
          </w:tcPr>
          <w:p w:rsidR="00801D28" w:rsidRPr="007616F9" w:rsidRDefault="007616F9" w:rsidP="00801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344</w:t>
            </w:r>
          </w:p>
        </w:tc>
      </w:tr>
      <w:tr w:rsidR="007616F9" w:rsidTr="006B230F">
        <w:tc>
          <w:tcPr>
            <w:tcW w:w="704" w:type="dxa"/>
          </w:tcPr>
          <w:p w:rsidR="007616F9" w:rsidRPr="00B979E3" w:rsidRDefault="007616F9" w:rsidP="00761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7616F9" w:rsidRPr="00B979E3" w:rsidRDefault="007616F9" w:rsidP="00761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о-Міський район,</w:t>
            </w:r>
          </w:p>
          <w:p w:rsidR="007616F9" w:rsidRPr="00B979E3" w:rsidRDefault="007616F9" w:rsidP="00761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1000000:08:606:0008</w:t>
            </w:r>
          </w:p>
        </w:tc>
        <w:tc>
          <w:tcPr>
            <w:tcW w:w="4111" w:type="dxa"/>
          </w:tcPr>
          <w:p w:rsidR="007616F9" w:rsidRPr="00B979E3" w:rsidRDefault="007616F9" w:rsidP="000A5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протирадіаційного укриття на території Криворізького</w:t>
            </w:r>
          </w:p>
          <w:p w:rsidR="007616F9" w:rsidRPr="00B979E3" w:rsidRDefault="007616F9" w:rsidP="000A5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 №123 Криворізької  міської</w:t>
            </w:r>
          </w:p>
          <w:p w:rsidR="007616F9" w:rsidRPr="00B979E3" w:rsidRDefault="007616F9" w:rsidP="00C32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за адресою: вул. Миколаївське шосе, 18, м.</w:t>
            </w:r>
            <w:r w:rsidR="003F7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й Ріг,</w:t>
            </w:r>
            <w:r w:rsidR="00C32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  <w:r w:rsidR="00C32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а обл.</w:t>
            </w:r>
          </w:p>
        </w:tc>
        <w:tc>
          <w:tcPr>
            <w:tcW w:w="1276" w:type="dxa"/>
          </w:tcPr>
          <w:p w:rsidR="007616F9" w:rsidRPr="00B979E3" w:rsidRDefault="00B979E3" w:rsidP="00761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005</w:t>
            </w:r>
          </w:p>
        </w:tc>
      </w:tr>
      <w:tr w:rsidR="0011554E" w:rsidRPr="00B979E3" w:rsidTr="006B230F">
        <w:tc>
          <w:tcPr>
            <w:tcW w:w="704" w:type="dxa"/>
          </w:tcPr>
          <w:p w:rsidR="0011554E" w:rsidRPr="00B979E3" w:rsidRDefault="0011554E" w:rsidP="00696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11554E" w:rsidRPr="00B979E3" w:rsidRDefault="0011554E" w:rsidP="00696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о-Міський район,</w:t>
            </w:r>
          </w:p>
          <w:p w:rsidR="0011554E" w:rsidRPr="00B979E3" w:rsidRDefault="0011554E" w:rsidP="00115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1000000:08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3</w:t>
            </w: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</w:tcPr>
          <w:p w:rsidR="0011554E" w:rsidRPr="00B979E3" w:rsidRDefault="0011554E" w:rsidP="003F77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</w:t>
            </w:r>
            <w:r w:rsidR="007D2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лового </w:t>
            </w:r>
            <w:r w:rsidR="006B2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</w:t>
            </w:r>
            <w:r w:rsidR="007D2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тимчасового проживання внутрішньо переміщених осіб з розташуванням медичного закладу на основі незавершеного будівництвом гуртожитку за адресою:</w:t>
            </w:r>
            <w:r w:rsidR="00224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2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6B2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7D2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24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7D2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</w:t>
            </w:r>
            <w:r w:rsidR="00894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7D2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End"/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</w:t>
            </w:r>
            <w:r w:rsidR="003F7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й Ріг,</w:t>
            </w:r>
            <w:r w:rsidR="006B2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</w:t>
            </w:r>
            <w:r w:rsidR="003F7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ська</w:t>
            </w:r>
            <w:proofErr w:type="spellEnd"/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7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</w:t>
            </w:r>
            <w:proofErr w:type="spellEnd"/>
            <w:r w:rsidR="006B2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000</w:t>
            </w:r>
            <w:r w:rsidR="00894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11554E" w:rsidRPr="00B979E3" w:rsidRDefault="008944C3" w:rsidP="00696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992</w:t>
            </w:r>
          </w:p>
        </w:tc>
      </w:tr>
    </w:tbl>
    <w:p w:rsidR="00B979E3" w:rsidRDefault="00C14DFF" w:rsidP="00233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B979E3" w:rsidRDefault="00B979E3" w:rsidP="00B97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79E3" w:rsidRDefault="00B979E3" w:rsidP="00B97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08D" w:rsidRPr="00B979E3" w:rsidRDefault="00B979E3" w:rsidP="00B979E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979E3">
        <w:rPr>
          <w:rFonts w:ascii="Times New Roman" w:hAnsi="Times New Roman" w:cs="Times New Roman"/>
          <w:b/>
          <w:i/>
          <w:sz w:val="28"/>
          <w:szCs w:val="28"/>
          <w:lang w:val="uk-UA"/>
        </w:rPr>
        <w:t>Керуюча справами виконкому                                            Олена ШОВГЕЛЯ</w:t>
      </w:r>
    </w:p>
    <w:sectPr w:rsidR="0023308D" w:rsidRPr="00B97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F"/>
    <w:rsid w:val="000A5F3F"/>
    <w:rsid w:val="0011554E"/>
    <w:rsid w:val="00224C92"/>
    <w:rsid w:val="0023308D"/>
    <w:rsid w:val="002A7D81"/>
    <w:rsid w:val="003F77EC"/>
    <w:rsid w:val="0052516F"/>
    <w:rsid w:val="006B230F"/>
    <w:rsid w:val="006C0358"/>
    <w:rsid w:val="006C206B"/>
    <w:rsid w:val="007549FD"/>
    <w:rsid w:val="007616F9"/>
    <w:rsid w:val="007D2067"/>
    <w:rsid w:val="007E0C05"/>
    <w:rsid w:val="00801D28"/>
    <w:rsid w:val="00805FDC"/>
    <w:rsid w:val="008944C3"/>
    <w:rsid w:val="009D0B4F"/>
    <w:rsid w:val="009E6BAD"/>
    <w:rsid w:val="00B6273A"/>
    <w:rsid w:val="00B979E3"/>
    <w:rsid w:val="00BD7691"/>
    <w:rsid w:val="00C14DFF"/>
    <w:rsid w:val="00C320E1"/>
    <w:rsid w:val="00C858C2"/>
    <w:rsid w:val="00D710B2"/>
    <w:rsid w:val="00E3207F"/>
    <w:rsid w:val="00E73C14"/>
    <w:rsid w:val="00EE0C56"/>
    <w:rsid w:val="00F6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F5DC1-A2C5-47E9-A68B-63FD73CE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C320-D1E3-4AF0-A13A-5850DC79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15</dc:creator>
  <cp:keywords/>
  <dc:description/>
  <cp:lastModifiedBy>ground52</cp:lastModifiedBy>
  <cp:revision>2</cp:revision>
  <cp:lastPrinted>2025-09-12T05:25:00Z</cp:lastPrinted>
  <dcterms:created xsi:type="dcterms:W3CDTF">2025-10-02T13:08:00Z</dcterms:created>
  <dcterms:modified xsi:type="dcterms:W3CDTF">2025-10-02T13:08:00Z</dcterms:modified>
</cp:coreProperties>
</file>